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1A" w:rsidRDefault="00FE3DB3" w:rsidP="00FE3DB3">
      <w:pPr>
        <w:rPr>
          <w:rFonts w:ascii="Verdana" w:hAnsi="Verdana"/>
          <w:color w:val="000000"/>
          <w:sz w:val="23"/>
          <w:szCs w:val="23"/>
          <w:shd w:val="clear" w:color="auto" w:fill="FFFFFF"/>
        </w:rPr>
      </w:pPr>
      <w:r>
        <w:rPr>
          <w:rFonts w:ascii="Verdana" w:hAnsi="Verdana"/>
          <w:color w:val="000000"/>
          <w:sz w:val="23"/>
          <w:szCs w:val="23"/>
          <w:shd w:val="clear" w:color="auto" w:fill="FFFFFF"/>
        </w:rPr>
        <w:t>Тимофеев Дмитрий Николаевич. Казначейская система исполнения федерального бюджета в пореформенной России : Дис. ... канд. экон. наук : 08.00.10 : Москва, 2004 187 c. РГБ ОД, 61:04-8/3073</w:t>
      </w:r>
    </w:p>
    <w:p w:rsidR="00FE3DB3" w:rsidRPr="00FE3DB3" w:rsidRDefault="00FE3DB3" w:rsidP="00FE3DB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E3DB3">
        <w:rPr>
          <w:rFonts w:ascii="Verdana" w:eastAsia="Times New Roman" w:hAnsi="Verdana" w:cs="Times New Roman"/>
          <w:b/>
          <w:bCs/>
          <w:color w:val="AC370B"/>
          <w:kern w:val="0"/>
          <w:sz w:val="29"/>
          <w:szCs w:val="29"/>
          <w:lang w:eastAsia="ru-RU"/>
        </w:rPr>
        <w:t>Содержание к диссертации</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Введение</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Глава 1. Казначейская система на историческом и современном этапе развития в России 8</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1.1. Этапы развития казначейской системы в дореволюционной России 8</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1.2. Причины воссоздания казначейства в России в условиях перехода к рыночной экономике 22</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1.3. Казначейские системы зарубежных стран 37</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Глава 2. Анализ функционирования казначейской системы Российской Федерации 48</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2.1. Сравнительные характеристики банковской и казначейской системы исполнения федерального бюджета Российской Федерации 48</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2.2. Анализ исполнения федерального бюджета Российской Федерации (1993-1994гг.; 2001-2002 гг.) 79</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2.3. Исполнение федерального бюджета органами казначейства в условиях перехода на единый казначейский счет 91</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Глава 3. Основные направления развития казначейской системы Российской Федерации 103</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3.1. Проблемы перехода органов федерального казначейства на единый казначейский счет 103</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3.2. Совершенствование казначейской системы исполнения федерального бюджета Российской Федерации. 110</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Заключение 137</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Библиографический список используемой литературы 141</w:t>
      </w:r>
    </w:p>
    <w:p w:rsidR="00FE3DB3" w:rsidRPr="00FE3DB3" w:rsidRDefault="00FE3DB3" w:rsidP="00FE3DB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3DB3">
        <w:rPr>
          <w:rFonts w:ascii="Verdana" w:eastAsia="Times New Roman" w:hAnsi="Verdana" w:cs="Times New Roman"/>
          <w:color w:val="000000"/>
          <w:kern w:val="0"/>
          <w:sz w:val="23"/>
          <w:szCs w:val="23"/>
          <w:lang w:eastAsia="ru-RU"/>
        </w:rPr>
        <w:t>Приложения 152</w:t>
      </w:r>
    </w:p>
    <w:p w:rsidR="00FE3DB3" w:rsidRDefault="00FE3DB3" w:rsidP="00FE3DB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w:t>
      </w:r>
      <w:r>
        <w:rPr>
          <w:rFonts w:ascii="Verdana" w:hAnsi="Verdana"/>
          <w:color w:val="000000"/>
          <w:sz w:val="23"/>
          <w:szCs w:val="23"/>
        </w:rPr>
        <w:t xml:space="preserve">В формировании и развитии экономической структуры любого современного общества ведущую, </w:t>
      </w:r>
      <w:r>
        <w:rPr>
          <w:rFonts w:ascii="Verdana" w:hAnsi="Verdana"/>
          <w:color w:val="000000"/>
          <w:sz w:val="23"/>
          <w:szCs w:val="23"/>
        </w:rPr>
        <w:lastRenderedPageBreak/>
        <w:t>определяющую роль играет государственное регулігоование, осуществляемое в рамках избранной властью экономической поліггики. Одним-из наиболее важных механизмов, позволяющих государству осуществлять экономическое и социальное регулирование, является финансовая система, главное звено которой — государственный бюджет. Именно посредством финансовой системы государство образует централгаовшшые фонды и воздействует на формирование децентрализованных фондов денежных средств, обеспечивая возможность выполнения возложенных на государственные органы функций.</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Экономические и политические реформы, проводимые в России с начала девяностых годов, не могли не затронуть сферу государственных финансов и, в первую очередь, бюджетную систему Российской Федерации, которая в 1991 г. претерпела кардинальные изменения и стала состоять из трех звеньев: федерального бюджета, бюджетов субъектов Российской Федерации и местных бюджетов.</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По существу федеральный бюджет является главным законом экономической жизни государства. Через него осуществляется перераспределение валового внутреннего продукта и национального дохода в рамках всего государства. Доходы федерального бюджета собираются по всей территории Российской Федерации по единым нормативам, а расходы осуществляются в интересах и на благо всего народа, населяющего страну. В федеральном бюджете фиксируются не только цифры доходов и расходов казны, но и все остальные параметры экономического развития. Поэтому федеральный бюджет рассматривается как главный инструмент всей финансовой системы Российской Федерации. Исходя из этого, можно с уверенностью сказать, что исполнение федерального бюджета оказывает огромное влияние на экономическое развитие страны.</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В начале 90-ых годов XX века на территории Российской Федерации стал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создавать казначейскую систему исполнения федерального бюджета. Данная система была практически сформігрована к концу 90-ых годов XX века, а в настоящее время осуществляется ее совершенствование. При этом в самом механизме казначейского исполнения федерального бюджета осталось и появилось немало проблем. В научной литературе, которая непосредственно посвящена казначейской системе исполнения федерального бюджета, в основном освещается история становления и опыт работы федерального казначейства. Круг же проблем, от решения которых непосредственно зависит развитие и совершенствование механизма казначейского исполнения федерального бюджета, остается в научной литературе малоизученным. Поэтому изучение именно процесса казначейского исполнения федерального бюджета имеет особую актуальность в настоящее время.</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 xml:space="preserve">Общетеоретические и методологические вопросы по проблемам бюджетной системы, бюджетного процесса, казначейского исполнения бюджетов исследуются в трудах отечественных авторов: Прокофьева С.Е., Маковника Т.Д., Ивановой Н.Г., Бушмина Е.В., Нестерова В.В., Романовского М.В., Нестеренко Т.Г., </w:t>
      </w:r>
      <w:r>
        <w:rPr>
          <w:rFonts w:ascii="Verdana" w:hAnsi="Verdana"/>
          <w:color w:val="000000"/>
          <w:sz w:val="23"/>
          <w:szCs w:val="23"/>
        </w:rPr>
        <w:lastRenderedPageBreak/>
        <w:t>Гужавиной Л.М., Вахрина П.И., Година A.M., Подпорина И.В., Саковича В.А., Козловского Я.И., Сергеева Л.И., Жданова В.П., Бабича A.M., Комягина Д.Л., Малышевой В.И., Смирнова А.В, Титовой Л.Н. и др. Также данные вопросы рассматриваются в трудах зарубежных авторов: Франсуа Э., Матука Ж., Долана Э.Д., Кэмпбелла К.Д., Кэм-пбелла Р.Д. и др.</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Однако специальных научных разработок, посвященных исследованию казначейской системы исполнения федерального бюджета в условиях переходной экономики крайне, недостаточно для обоснования направлений ее совершенствования.</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Цель и </w:t>
      </w:r>
      <w:r>
        <w:rPr>
          <w:rFonts w:ascii="Verdana" w:hAnsi="Verdana"/>
          <w:color w:val="000000"/>
          <w:sz w:val="23"/>
          <w:szCs w:val="23"/>
        </w:rPr>
        <w:t>задачи исследования. Цель диссертационной работы заключается в разработке теоретических положений и практических рекомендаций по усовершенствованию казначейской системы исполнения федерального бюджета Российской Федераци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ходе диссертационного исследования были поставлены следующие задач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раскрыть особенности процесса казначейского исполнения федерального бюд</w:t>
      </w:r>
      <w:r>
        <w:rPr>
          <w:rFonts w:ascii="Verdana" w:hAnsi="Verdana"/>
          <w:color w:val="000000"/>
          <w:sz w:val="23"/>
          <w:szCs w:val="23"/>
        </w:rPr>
        <w:br/>
        <w:t>жета Российской Федераци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vertAlign w:val="superscript"/>
        </w:rPr>
        <w:t>f</w:t>
      </w:r>
      <w:r>
        <w:rPr>
          <w:rFonts w:ascii="Verdana" w:hAnsi="Verdana"/>
          <w:color w:val="000000"/>
          <w:sz w:val="23"/>
          <w:szCs w:val="23"/>
        </w:rPr>
        <w:t> охарактеризовать модели казначейских систем зарубежных стран;</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сновные пути развіггия казначейской системы исполнения федерального бюджета Российской Федераци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выявить проблемы в области казначейского исполнения федерального бюджета и в его развити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сфорлгулировать основішіе направлешю совершенствовашш процесса казначей-</w:t>
      </w:r>
      <w:r>
        <w:rPr>
          <w:rFonts w:ascii="Verdana" w:hAnsi="Verdana"/>
          <w:color w:val="000000"/>
          <w:sz w:val="23"/>
          <w:szCs w:val="23"/>
        </w:rPr>
        <w:br/>
      </w:r>
      <w:r>
        <w:rPr>
          <w:rFonts w:ascii="Verdana" w:hAnsi="Verdana"/>
          <w:i/>
          <w:iCs/>
          <w:color w:val="000000"/>
          <w:sz w:val="23"/>
          <w:szCs w:val="23"/>
        </w:rPr>
        <w:t>Ф </w:t>
      </w:r>
      <w:r>
        <w:rPr>
          <w:rFonts w:ascii="Verdana" w:hAnsi="Verdana"/>
          <w:color w:val="000000"/>
          <w:sz w:val="23"/>
          <w:szCs w:val="23"/>
        </w:rPr>
        <w:t>ского исполнешга федерального бюджета на основе решения выявленных проблем.</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Область исследования. </w:t>
      </w:r>
      <w:r>
        <w:rPr>
          <w:rFonts w:ascii="Verdana" w:hAnsi="Verdana"/>
          <w:color w:val="000000"/>
          <w:sz w:val="23"/>
          <w:szCs w:val="23"/>
        </w:rPr>
        <w:t>Исследование соответствует п. 2.6. «Казначейство и казначейская система исполнения бюджетов» специальности 08.00.10 «Финансы, денежное обращение и кредит» Паспорта специальностей ВАК.</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Предмет и объект исследования. </w:t>
      </w:r>
      <w:r>
        <w:rPr>
          <w:rFonts w:ascii="Verdana" w:hAnsi="Verdana"/>
          <w:color w:val="000000"/>
          <w:sz w:val="23"/>
          <w:szCs w:val="23"/>
        </w:rPr>
        <w:t>Предметом исследования выступает процесс казначейского исполнения федерального бюджета Российской Федераци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органы федерального казначейства Российской Федерации.</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исследования. </w:t>
      </w:r>
      <w:r>
        <w:rPr>
          <w:rFonts w:ascii="Verdana" w:hAnsi="Verdana"/>
          <w:color w:val="000000"/>
          <w:sz w:val="23"/>
          <w:szCs w:val="23"/>
        </w:rPr>
        <w:t>Методологической и информационной базой</w:t>
      </w:r>
      <w:r>
        <w:rPr>
          <w:rFonts w:ascii="Verdana" w:hAnsi="Verdana"/>
          <w:color w:val="000000"/>
          <w:sz w:val="23"/>
          <w:szCs w:val="23"/>
        </w:rPr>
        <w:br/>
        <w:t>исследования являлись труды российских и зарубежных экономистов, посвя-</w:t>
      </w:r>
      <w:r>
        <w:rPr>
          <w:rFonts w:ascii="Verdana" w:hAnsi="Verdana"/>
          <w:color w:val="000000"/>
          <w:sz w:val="23"/>
          <w:szCs w:val="23"/>
        </w:rPr>
        <w:br/>
        <w:t>щетше вопросам казначейской системы исполнения бюджета. В процессе под</w:t>
      </w:r>
      <w:r>
        <w:rPr>
          <w:rFonts w:ascii="Verdana" w:hAnsi="Verdana"/>
          <w:color w:val="000000"/>
          <w:sz w:val="23"/>
          <w:szCs w:val="23"/>
        </w:rPr>
        <w:br/>
        <w:t xml:space="preserve">готовки диссертационной работы использованы Бюджетный кодекс </w:t>
      </w:r>
      <w:r>
        <w:rPr>
          <w:rFonts w:ascii="Verdana" w:hAnsi="Verdana"/>
          <w:color w:val="000000"/>
          <w:sz w:val="23"/>
          <w:szCs w:val="23"/>
        </w:rPr>
        <w:lastRenderedPageBreak/>
        <w:t>Российской</w:t>
      </w:r>
      <w:r>
        <w:rPr>
          <w:rFonts w:ascii="Verdana" w:hAnsi="Verdana"/>
          <w:color w:val="000000"/>
          <w:sz w:val="23"/>
          <w:szCs w:val="23"/>
        </w:rPr>
        <w:br/>
        <w:t>Федерации, Указы Президента Российской Федерации, Постановления Пра</w:t>
      </w:r>
      <w:r>
        <w:rPr>
          <w:rFonts w:ascii="Verdana" w:hAnsi="Verdana"/>
          <w:color w:val="000000"/>
          <w:sz w:val="23"/>
          <w:szCs w:val="23"/>
        </w:rPr>
        <w:br/>
        <w:t>вительства Российской Федерации, приказы Министерства финансов Россий</w:t>
      </w:r>
      <w:r>
        <w:rPr>
          <w:rFonts w:ascii="Verdana" w:hAnsi="Verdana"/>
          <w:color w:val="000000"/>
          <w:sz w:val="23"/>
          <w:szCs w:val="23"/>
        </w:rPr>
        <w:br/>
        <w:t>ской Федерации, инструктивный материал Министерства финансов Российской</w:t>
      </w:r>
      <w:r>
        <w:rPr>
          <w:rFonts w:ascii="Verdana" w:hAnsi="Verdana"/>
          <w:color w:val="000000"/>
          <w:sz w:val="23"/>
          <w:szCs w:val="23"/>
        </w:rPr>
        <w:br/>
        <w:t>Федерации, статиспгческие данные об исполнении федерального бюджета</w:t>
      </w:r>
      <w:r>
        <w:rPr>
          <w:rFonts w:ascii="Verdana" w:hAnsi="Verdana"/>
          <w:color w:val="000000"/>
          <w:sz w:val="23"/>
          <w:szCs w:val="23"/>
        </w:rPr>
        <w:br/>
        <w:t>Главного управления федерального казначейства, статистические данные Гос-</w:t>
      </w:r>
      <w:r>
        <w:rPr>
          <w:rFonts w:ascii="Verdana" w:hAnsi="Verdana"/>
          <w:color w:val="000000"/>
          <w:sz w:val="23"/>
          <w:szCs w:val="23"/>
        </w:rPr>
        <w:br/>
      </w:r>
      <w:r>
        <w:rPr>
          <w:rFonts w:ascii="Verdana" w:hAnsi="Verdana"/>
          <w:i/>
          <w:iCs/>
          <w:color w:val="000000"/>
          <w:sz w:val="23"/>
          <w:szCs w:val="23"/>
        </w:rPr>
        <w:t>W&gt; </w:t>
      </w:r>
      <w:r>
        <w:rPr>
          <w:rFonts w:ascii="Verdana" w:hAnsi="Verdana"/>
          <w:color w:val="000000"/>
          <w:sz w:val="23"/>
          <w:szCs w:val="23"/>
        </w:rPr>
        <w:t>комстата. В качестве инструментария в ходе исследования использовались</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принципы диалектической логики, позволяющие оценить явление в развитии и</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б взаимосвязи, а также следующие способы и приемы: статистическое наблюдение, анализ и синтез, сравнительный анализ и научная абстракция.</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состоит в создании теоретической базы и разработке практических рекомендаций по совершенствованию казначейской системы исполнения федерального бюджета Российской Федерации. В процессе работы над диссертацией получены следующие результаты, обладающие определенной степенью научной новизны:</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ы принципы построения единой компьютергоированной информационной телекоммуникационной казначейской системы исполнения федерального бюджета для реализации технологии единого казначейского счета;</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определена организационная структура единой компьютеризированной информационной телекоммуникационной казначейской системы исполнения федерального бюджета для реализации технологии единого казначейского счета;</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ы мероприятия по переходу от банковского исполнения федерального бюджета в иностранной валюте к казначейскому исполнению;</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обоснованы предложения:</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по созданию единого казначейского счета на уровне управления федерального казначейства;</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о переводе государственного внешнего долга на обслуживаїше в органы федерального казначейства;</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о наделении органов федерального казначейства некоторыми банковскими функциями;</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 xml:space="preserve">Практическая значимость исследования состоит в том, что полученные результаты позволяют сформировать конструктивный подход к совершенствованию процесса казначейского исполнения </w:t>
      </w:r>
      <w:r>
        <w:rPr>
          <w:rFonts w:ascii="Verdana" w:hAnsi="Verdana"/>
          <w:b/>
          <w:bCs/>
          <w:color w:val="000000"/>
          <w:sz w:val="23"/>
          <w:szCs w:val="23"/>
        </w:rPr>
        <w:lastRenderedPageBreak/>
        <w:t>федерального бюджета Российской Федерации. Предложенные в диссертации методологические разработки и рекомендации ориентированы на решение конкретных практических проблем в области казначейского исполнения федерального бюджета.</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Основные разработки и рекоменда-</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ции диссертационной работы по совершенствованию процесса казначейского исполнения федерального бюджета получили одобрение комитета Совета Федерации Федерального Собрания Российской Федерации по бюджету (акт о внедрении от 13.10.03 г.), а также докладывались и получили одобрение на Международной научной конференции в Российской экономической академии им. Г.В. Плеханова «Шестнадцатые Международные Плехановские чтения» (2003 г.), на межвузовских научных конференциях в Национальном институте бизнеса «Межвузовская научно-практическая конференция по актуальным вопросам менеджмента и бизнеса» (2001 г.), «Межвузовская научная студенческая конференция» (2002 г.).</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ы семь работ общим объемом 4,83 п.л. (авторских - 4,48)</w:t>
      </w:r>
    </w:p>
    <w:p w:rsidR="00FE3DB3" w:rsidRDefault="00FE3DB3" w:rsidP="00FE3DB3">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Диссертация состоит из введения, трех глав, заключения, 7 таблиц, 7 схем, 138 наименований библиографического списка литературы и 12 приложений. Объем диссертационной работы составляет 187 страниц машинописного текста.</w:t>
      </w:r>
    </w:p>
    <w:p w:rsidR="00FE3DB3" w:rsidRDefault="00FE3DB3" w:rsidP="00FE3DB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развития казначейской системы в дореволюционной Росси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Казначейские органы в финансовом управлении дореволюционной России всегда играли ведущую роль, поэтому представляет интерес обращение к истории российского казначейства. В конце XIX века известный ученый Иосиф Блех писал: «Устройство финансового управления в историческом его развитии имеет интерес не только научный, но и практический. Если история вообще, указывая ошибки прошедшего, дает уроки для будущего, то наиболее ценными эти уроки должны быть для финансового управления и его устройства».</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В период правления на Руси Ивана III (1462-1505гг.) обозначился переход от удельного княжения, носившего частно-хозяйственный характер, к государственному управлению. Были созданы приказы, в том числе финансовые: Большого Двора, Большой Казны, Большого Прихода, Новая Четверть, Счетный и др. Собираемые доходы каждый приказ хранил у себя. Приказы подчинялись царю и Боярской Думе, имея, в свою очередь, в подчинении местное управление. Поступившие в приказы налоги и сборы расходовались на содержание войска, царского двора, приказной бюрократии, покупку за границей различных товаров для нужд казны [65, с. 15].</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 xml:space="preserve">Высшим финансово-контрольным учреждением тогда был Счетный приказ, куда поступали на ревшию приходные и расходные книги из других </w:t>
      </w:r>
      <w:r>
        <w:rPr>
          <w:rFonts w:ascii="Verdana" w:hAnsi="Verdana"/>
          <w:color w:val="000000"/>
          <w:sz w:val="23"/>
          <w:szCs w:val="23"/>
        </w:rPr>
        <w:lastRenderedPageBreak/>
        <w:t>приказов. Этот Счетный приказ служил некоторым прообразом современного казначейства потому, что туда поступали недоимки прошлых лет и остатки от ассигнованных по разным ведомствам сумм со всего государства. Управляли Приказом два думных дьяка [60, с. 57].</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Ко времени царствования Петра I (1682-1725 гг.), приказная система сильно обветшала и уже не соответствовала социально - экономическому строю страны. В деятельности приказов проявлялись бесконтрольность и прошвол. По-этому Петр I отдал предпочтение коллегиальному началу в управлении, которое он наблюдал в соседних европейских государствах. Он распустил Боярскую Думу и образовал первую коллегиальную организацию на Руси — Сенат. Утверждение Сената состоялось 22 февраля 1711 года [65, с. 15].</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Одну из главнейших забот его составляли финансы, то есть государственные доходы и расходы, новые налоги, монетное дело, а также устройство всех видов торговли и промышленности [82, с. 253]. Вместе с тем необходимо отметить, что Сенат как высший орган финансового и бюджетного управления располагал неудовлетворительными подчиненными органами. Отчеты о сборах и расходах ему ниоткуда не присылались и он не мог составить ведомости в целом по государству о суммах прихода, расхода и остатках. Эта безотчетность в период войны и финансового кризиса сильнее всего убедила Петра І в необходимости полного переустройства центрального управления. Результатом явилось создание в 1717-1718 годах вместо всей массы приказов 12 коллегий для дел государственных и главной канцелярии, заменившей собой все придворные приказы. Обязанности каждой коллегии были точно определены. Три из двенадцати имели финансовый характер. Обязанности между ними распределялись следующим образом.</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Камер - коллегия — ведала государственными доходами и рассматривала сметы государственных расходов кроме подведомственных Берг-, Мануфактур-и Коммерц-коллегиям. Она занималась сбором прямых и косвенных налогов. К прямым налогам относилась подушная подать. Под косвенными налогами подразумевались поступления от продажи товаров, торговля которыми находилась в монопольном владении государства. Только казна могла продавать соль, вино, табак [65, с. 15-16].</w:t>
      </w:r>
    </w:p>
    <w:p w:rsidR="00FE3DB3" w:rsidRDefault="00FE3DB3" w:rsidP="00FE3DB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ые характеристики банковской и казначейской системы исполнения федерального бюджета Российской Федераци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оценить преимущества казначейской системы исполнения бюджета перед банковской, следует более детально рассмотреть обе модел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 xml:space="preserve">При банковской системе исполнения федерального бюджета по доходам основными участниками этого процесса были: налогоплательщики, банки, налоговые органы, Центральный банк и Минфин. Средства налогоплательщиков поступали на счета налоговых органов, открытые в Центральном банке или коммерческих банках. Один раз в пять дней все </w:t>
      </w:r>
      <w:r>
        <w:rPr>
          <w:rFonts w:ascii="Verdana" w:hAnsi="Verdana"/>
          <w:color w:val="000000"/>
          <w:sz w:val="23"/>
          <w:szCs w:val="23"/>
        </w:rPr>
        <w:lastRenderedPageBreak/>
        <w:t>банки отчитывались перед Центральным банком о суммах поступивших доходов федерального бюджета, обобщенная информация в эти же сроки поступала в Минфин. В отчетности Центробанка не была предусмотрена деталгоация доходов в соответствии с бюджетной классификацией, в ней выделялись лишь основные доходные источники [65, с. 27]. Кроме того, как уже отмечалось нормой работы многих коммерческих банков были задержки в зачислении налогов и сборов на счета налоговых органов и предоставлении отчетности о них.</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Функции налоговых органов в исполнении бюджета по доходам состояли в распределешш регулирующих налогов, возврате излишне уплаченных сумм и учете поступлений доходов в бюджет. Госналогслужба два раза в месяц осуществляла сбор информации о поступивших налогах и иных сборах на территории Российской Федерации, обобщала ее и представляла в Министерство финансов. Действовавшая система учета доходов не позволяла своевременно получать информацию об объемах поступающих доходов, что отрицательно сказывалось на точности краткосрочных прогнозов о налогах и платежах, а следовательно, и на своевременности финансирования [65, с. 27] Распределение регулирующих налогов прошводилось налоговыми органами один раз в неделю. Кроме того, отсутствовал стабильный порядок распределения поступающих доходов между федеральным бюджетом и бюджетами друпгх уровней, а так же не была обеспечена идентичность данных отчетности Госналогслужбы и Центробанка вследствие неполноты учета доходов органами налоговой службы (доходы от внешнеэкономической деятельности и доходы, поступающие через ОПЕРУ ЦБ) и отсутствия сверки. Схема движения документов по зачислению доходов в федеральный бюджет при банковской системе кассового исполнения бюджета представлена на рис. 1, с. 50.</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Исполнение федерального бюджета по расходам при банковской системе осуществлялось через счета отраслевых министерств и ведомств [65, с. 27, 28]. Данная система финансирования, позволяла учитывать, контролировать и достоверно информировать Правительство лишь о суммах перечислений с главного счета расходов федерального бюджета на счета главных распорядителей средств открытых в Центральном Банке Российской Федерации. Дальнейшие денежные потоки не просматривались, прохождение средств через банковскую систему не контролировалось, целевое использование средств не гарантировалось [107, с. 148].</w:t>
      </w:r>
    </w:p>
    <w:p w:rsidR="00FE3DB3" w:rsidRDefault="00FE3DB3" w:rsidP="00FE3DB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перехода органов федерального казначейства на единый казначейский счет</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порядка функционирования единого казначейского счета во второй главе диссертации можно выделить следующие основные проблемы перехода на единый казначейский счет.</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Во-первых, технология функционирования единого казначейского счета требует высокой оперативности в получении, обработке, подготовке и передачи документов и информации между участниками процесса исполнения федерального бюджета внутри субъекта Российской Федерации.</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вторых, Российская Федерация характеризуется большой протяженностью территории, а также федеративным устройством системы государственной власти. В связи с этим задача внедрения ЕКС осложнена, так как применение данной технологии при исполнении федерального бюджета требует большой оперативности в обмене документами не только внутри субъекта Российской Федерации, но и на межрегиональном уровне.</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В-третьих, в казначейской системе исполнения федерального бюджета действуют программные продукты, разработанные разными организациями без учета единых системных требований. Это повышает риск появления ошибок, может приводить к сбоям в работе программных продуктов ш-за их системной несовместимости, снижает оперативность в обработке информации. Кроме того, эти программные продукты не удовлетворяют всем требованиям исполнения федерального бюджета в условиях единого казначейского счета.</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и реализации концепции единого казначейского счета существует непосредственная необходимость в автоматизации всего процесса исполнения федерального бюджета с применением централизованного программного продукта, отвечающего всем требованиям исполнения федерального бюджета в условиях единого казначейского счета.</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тдельные элементы единого казначейского счета внедряются во многих субъектах Российской Федерации с частичной автоматиза-цией процесса исполнения федерального бюджета, однако единой автоматизированной казначейской системы исполнения федерального бюджета еще не создано.</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Существует ряд проблем, которые не были приняты во внимание при разработке концепции функционирования единого счета федерального казначейства. В данной концепции не принимается во внимание то, что исполнение федерального бюджета осуществляется не только в российской валюте, но и в иностранной валюте. Причем очень важным является тот факт, что около 10 % доходов и более 25 % расходов федерального бюджета исполняются в иностранной валюте.</w:t>
      </w:r>
    </w:p>
    <w:p w:rsidR="00FE3DB3" w:rsidRDefault="00FE3DB3" w:rsidP="00FE3DB3">
      <w:pPr>
        <w:pStyle w:val="WW8Num1z2"/>
        <w:shd w:val="clear" w:color="auto" w:fill="FFFFFF"/>
        <w:rPr>
          <w:rFonts w:ascii="Verdana" w:hAnsi="Verdana"/>
          <w:color w:val="000000"/>
          <w:sz w:val="23"/>
          <w:szCs w:val="23"/>
        </w:rPr>
      </w:pPr>
      <w:r>
        <w:rPr>
          <w:rFonts w:ascii="Verdana" w:hAnsi="Verdana"/>
          <w:color w:val="000000"/>
          <w:sz w:val="23"/>
          <w:szCs w:val="23"/>
        </w:rPr>
        <w:t>Установленный порядок уплаты плательщиками федеральных налогов и сборов и других платежей в иностранной валюте не предусматривает открытие валютных счетов органам федерального казначейства по субъектам Российской Федерации, в результате чего средства поступают непосредственно на валютные счета Главного управления федерального казначейства Минфина России. Это не позволяет в оперативном режиме осуществлять распределение регулирующих налогов по уровням бюджетной системы и соответственно приводит к накоплению задолжности федерального бюджета перед бюджетами субъектов Российской Федерации. Кроме того, отсутствует возможность в полученші оператішной и достоверной информации о собранных доходах в инострагаюй валюте.</w:t>
      </w:r>
    </w:p>
    <w:p w:rsidR="00FE3DB3" w:rsidRPr="00FE3DB3" w:rsidRDefault="00FE3DB3" w:rsidP="00FE3DB3"/>
    <w:sectPr w:rsidR="00FE3DB3" w:rsidRPr="00FE3DB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DC" w:rsidRDefault="003640DC">
      <w:pPr>
        <w:spacing w:after="0" w:line="240" w:lineRule="auto"/>
      </w:pPr>
      <w:r>
        <w:separator/>
      </w:r>
    </w:p>
  </w:endnote>
  <w:endnote w:type="continuationSeparator" w:id="0">
    <w:p w:rsidR="003640DC" w:rsidRDefault="00364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DC" w:rsidRDefault="003640DC">
      <w:pPr>
        <w:spacing w:after="0" w:line="240" w:lineRule="auto"/>
      </w:pPr>
      <w:r>
        <w:separator/>
      </w:r>
    </w:p>
  </w:footnote>
  <w:footnote w:type="continuationSeparator" w:id="0">
    <w:p w:rsidR="003640DC" w:rsidRDefault="00364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0DC"/>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8D3F8-CF8B-4B5F-8BBA-A9DF73CF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882</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8-31T18:08:00Z</dcterms:created>
  <dcterms:modified xsi:type="dcterms:W3CDTF">2019-09-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